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Default="00E61AA6" w:rsidP="005967D6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 xml:space="preserve">Nazwa kierunku studiów </w:t>
            </w:r>
          </w:p>
          <w:p w:rsidR="007B55DA" w:rsidRPr="003C0D8C" w:rsidRDefault="007B55DA" w:rsidP="005A3EE7"/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 xml:space="preserve">Kryminalistyka w </w:t>
            </w:r>
            <w:proofErr w:type="spellStart"/>
            <w:r w:rsidRPr="003C0D8C">
              <w:t>biogospodarce</w:t>
            </w:r>
            <w:proofErr w:type="spellEnd"/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Przygotowanie zwierząt do służb mundurowych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Default="007B55DA" w:rsidP="005A3EE7">
            <w:r w:rsidRPr="003C0D8C">
              <w:t>Polski</w:t>
            </w:r>
          </w:p>
          <w:p w:rsidR="007B55DA" w:rsidRPr="003C0D8C" w:rsidRDefault="007B55DA" w:rsidP="005A3EE7"/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pPr>
              <w:autoSpaceDE w:val="0"/>
              <w:autoSpaceDN w:val="0"/>
              <w:adjustRightInd w:val="0"/>
            </w:pPr>
            <w:r w:rsidRPr="003C0D8C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fakultatywny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pierwszego stopnia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stacjonarne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II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4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pPr>
              <w:autoSpaceDE w:val="0"/>
              <w:autoSpaceDN w:val="0"/>
              <w:adjustRightInd w:val="0"/>
            </w:pPr>
            <w:r w:rsidRPr="003C0D8C">
              <w:t>Liczba punktów ECTS z podziałem na kontaktowe/</w:t>
            </w:r>
            <w:proofErr w:type="spellStart"/>
            <w:r w:rsidRPr="003C0D8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 xml:space="preserve"> 6 (4,4/1,6)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pPr>
              <w:autoSpaceDE w:val="0"/>
              <w:autoSpaceDN w:val="0"/>
              <w:adjustRightInd w:val="0"/>
            </w:pPr>
            <w:r w:rsidRPr="003C0D8C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 xml:space="preserve">Prof. dr hab. Iwona </w:t>
            </w:r>
            <w:proofErr w:type="spellStart"/>
            <w:r w:rsidRPr="003C0D8C">
              <w:t>Rozempolska-Rucińska</w:t>
            </w:r>
            <w:proofErr w:type="spellEnd"/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Jednostka oferująca moduł</w:t>
            </w:r>
          </w:p>
          <w:p w:rsidR="007B55DA" w:rsidRPr="003C0D8C" w:rsidRDefault="007B55DA" w:rsidP="005A3EE7"/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Instytut Biologicznych Podstaw Produkcji Zwierzęcej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Cel modułu</w:t>
            </w:r>
          </w:p>
          <w:p w:rsidR="007B55DA" w:rsidRPr="003C0D8C" w:rsidRDefault="007B55DA" w:rsidP="005A3EE7"/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pPr>
              <w:autoSpaceDE w:val="0"/>
              <w:autoSpaceDN w:val="0"/>
              <w:adjustRightInd w:val="0"/>
            </w:pPr>
            <w:r w:rsidRPr="003C0D8C">
              <w:t>Zapoznanie studentów z technikami szkoleniowymi i procesem wychowawczym służącym do przygotowania zwierząt do pracy w służbach specjalnych.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pPr>
              <w:jc w:val="both"/>
            </w:pPr>
            <w:r w:rsidRPr="003C0D8C">
              <w:t>brak</w:t>
            </w:r>
          </w:p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pPr>
              <w:rPr>
                <w:b/>
                <w:i/>
              </w:rPr>
            </w:pPr>
            <w:r w:rsidRPr="003C0D8C">
              <w:rPr>
                <w:b/>
                <w:i/>
              </w:rPr>
              <w:t xml:space="preserve">Literatura podstawowa: </w:t>
            </w:r>
          </w:p>
          <w:p w:rsidR="007B55DA" w:rsidRPr="003C0D8C" w:rsidRDefault="007B55DA" w:rsidP="005A3EE7">
            <w:pPr>
              <w:rPr>
                <w:i/>
              </w:rPr>
            </w:pPr>
            <w:r w:rsidRPr="003C0D8C">
              <w:rPr>
                <w:i/>
              </w:rPr>
              <w:t xml:space="preserve">Trojan M. „Zachowanie się zwierząt”. </w:t>
            </w:r>
            <w:proofErr w:type="spellStart"/>
            <w:r w:rsidRPr="003C0D8C">
              <w:rPr>
                <w:i/>
              </w:rPr>
              <w:t>WSFiZ</w:t>
            </w:r>
            <w:proofErr w:type="spellEnd"/>
            <w:r w:rsidRPr="003C0D8C">
              <w:rPr>
                <w:i/>
              </w:rPr>
              <w:t xml:space="preserve"> w Warszawie, 2007.</w:t>
            </w:r>
          </w:p>
          <w:p w:rsidR="007B55DA" w:rsidRPr="003C0D8C" w:rsidRDefault="007B55DA" w:rsidP="005A3EE7">
            <w:pPr>
              <w:rPr>
                <w:i/>
              </w:rPr>
            </w:pPr>
            <w:r w:rsidRPr="003C0D8C">
              <w:rPr>
                <w:i/>
              </w:rPr>
              <w:t>Griffin D.R. „Umysły zwierząt”.2004. Gdańskie Wydawnictwo Psychologiczne.</w:t>
            </w:r>
          </w:p>
          <w:p w:rsidR="007B55DA" w:rsidRPr="003C0D8C" w:rsidRDefault="007B55DA" w:rsidP="005A3EE7">
            <w:pPr>
              <w:rPr>
                <w:i/>
              </w:rPr>
            </w:pPr>
            <w:proofErr w:type="spellStart"/>
            <w:r w:rsidRPr="003C0D8C">
              <w:rPr>
                <w:i/>
              </w:rPr>
              <w:t>Kalat</w:t>
            </w:r>
            <w:proofErr w:type="spellEnd"/>
            <w:r w:rsidRPr="003C0D8C">
              <w:rPr>
                <w:i/>
              </w:rPr>
              <w:t xml:space="preserve"> J. „Biologiczne podstawy psychologii”. 2007. Wydawnictwo Naukowe PWN.</w:t>
            </w:r>
          </w:p>
          <w:p w:rsidR="007B55DA" w:rsidRPr="003C0D8C" w:rsidRDefault="007B55DA" w:rsidP="005A3EE7">
            <w:pPr>
              <w:rPr>
                <w:i/>
              </w:rPr>
            </w:pPr>
            <w:proofErr w:type="spellStart"/>
            <w:r w:rsidRPr="003C0D8C">
              <w:rPr>
                <w:i/>
              </w:rPr>
              <w:t>Mayers</w:t>
            </w:r>
            <w:proofErr w:type="spellEnd"/>
            <w:r w:rsidRPr="003C0D8C">
              <w:rPr>
                <w:i/>
              </w:rPr>
              <w:t xml:space="preserve"> D.G. „Psychologia”. Wydawnictwo Zysk i S-ka, 2003.</w:t>
            </w:r>
          </w:p>
          <w:p w:rsidR="007B55DA" w:rsidRPr="003C0D8C" w:rsidRDefault="007B55DA" w:rsidP="005A3EE7">
            <w:pPr>
              <w:rPr>
                <w:i/>
              </w:rPr>
            </w:pPr>
            <w:r w:rsidRPr="003C0D8C">
              <w:rPr>
                <w:i/>
              </w:rPr>
              <w:t>praca zbiorowa pod red. Elżbiety Krajewskiej-Kułak (2021). Emocje i temperament zwierząt. Wydawca: Silva Rerum</w:t>
            </w:r>
          </w:p>
          <w:p w:rsidR="007B55DA" w:rsidRPr="003C0D8C" w:rsidRDefault="007B55DA" w:rsidP="005A3EE7">
            <w:pPr>
              <w:rPr>
                <w:i/>
              </w:rPr>
            </w:pPr>
            <w:proofErr w:type="spellStart"/>
            <w:r w:rsidRPr="003C0D8C">
              <w:rPr>
                <w:i/>
              </w:rPr>
              <w:t>Tristram</w:t>
            </w:r>
            <w:proofErr w:type="spellEnd"/>
            <w:r w:rsidRPr="003C0D8C">
              <w:rPr>
                <w:i/>
              </w:rPr>
              <w:t xml:space="preserve"> D. </w:t>
            </w:r>
            <w:proofErr w:type="spellStart"/>
            <w:r w:rsidRPr="003C0D8C">
              <w:rPr>
                <w:i/>
              </w:rPr>
              <w:t>Wyatt</w:t>
            </w:r>
            <w:proofErr w:type="spellEnd"/>
            <w:r w:rsidRPr="003C0D8C">
              <w:rPr>
                <w:i/>
              </w:rPr>
              <w:t xml:space="preserve"> (2022). Krótki kurs. Zachowanie zwierząt. PWN</w:t>
            </w:r>
          </w:p>
          <w:p w:rsidR="007B55DA" w:rsidRPr="003C0D8C" w:rsidRDefault="007B55DA" w:rsidP="005A3EE7">
            <w:pPr>
              <w:rPr>
                <w:i/>
              </w:rPr>
            </w:pPr>
          </w:p>
          <w:p w:rsidR="007B55DA" w:rsidRPr="003C0D8C" w:rsidRDefault="007B55DA" w:rsidP="005A3EE7">
            <w:pPr>
              <w:rPr>
                <w:i/>
              </w:rPr>
            </w:pPr>
            <w:r w:rsidRPr="003C0D8C">
              <w:rPr>
                <w:i/>
              </w:rPr>
              <w:t>Literatura uzupełniająca:</w:t>
            </w:r>
          </w:p>
          <w:p w:rsidR="007B55DA" w:rsidRDefault="007B55DA" w:rsidP="005A3EE7">
            <w:pPr>
              <w:rPr>
                <w:i/>
              </w:rPr>
            </w:pPr>
            <w:r w:rsidRPr="003C0D8C">
              <w:rPr>
                <w:i/>
              </w:rPr>
              <w:t>Dowolne książki popularno-naukowe o tematyce nowoczesnych metod szkoleniowych</w:t>
            </w:r>
          </w:p>
          <w:p w:rsidR="007B55DA" w:rsidRDefault="007B55DA" w:rsidP="005A3EE7">
            <w:pPr>
              <w:rPr>
                <w:i/>
              </w:rPr>
            </w:pPr>
            <w:r w:rsidRPr="003C0D8C">
              <w:rPr>
                <w:i/>
              </w:rPr>
              <w:t xml:space="preserve">Karen </w:t>
            </w:r>
            <w:proofErr w:type="spellStart"/>
            <w:r w:rsidRPr="003C0D8C">
              <w:rPr>
                <w:i/>
              </w:rPr>
              <w:t>Pryor</w:t>
            </w:r>
            <w:proofErr w:type="spellEnd"/>
            <w:r>
              <w:rPr>
                <w:i/>
              </w:rPr>
              <w:t>. (2019).</w:t>
            </w:r>
            <w:r>
              <w:t xml:space="preserve"> </w:t>
            </w:r>
            <w:r w:rsidRPr="003C0D8C">
              <w:rPr>
                <w:i/>
              </w:rPr>
              <w:t>Najpierw wytresuj kurczaka</w:t>
            </w:r>
            <w:r>
              <w:rPr>
                <w:i/>
              </w:rPr>
              <w:t>. Media Rodzina</w:t>
            </w:r>
          </w:p>
          <w:p w:rsidR="007B55DA" w:rsidRPr="003C0D8C" w:rsidRDefault="007B55DA" w:rsidP="005A3EE7">
            <w:pPr>
              <w:rPr>
                <w:i/>
              </w:rPr>
            </w:pPr>
            <w:r w:rsidRPr="003C0D8C">
              <w:rPr>
                <w:i/>
              </w:rPr>
              <w:t xml:space="preserve">Debra F. Horwitz, Daniel S. </w:t>
            </w:r>
            <w:proofErr w:type="spellStart"/>
            <w:r w:rsidRPr="003C0D8C">
              <w:rPr>
                <w:i/>
              </w:rPr>
              <w:t>Mills</w:t>
            </w:r>
            <w:proofErr w:type="spellEnd"/>
            <w:r>
              <w:rPr>
                <w:i/>
              </w:rPr>
              <w:t xml:space="preserve"> (2020). </w:t>
            </w:r>
            <w:r w:rsidRPr="003C0D8C">
              <w:rPr>
                <w:i/>
              </w:rPr>
              <w:t>Medycyna behawioralna psów i kotów</w:t>
            </w:r>
            <w:r>
              <w:rPr>
                <w:i/>
              </w:rPr>
              <w:t>. Galaktyka</w:t>
            </w:r>
          </w:p>
          <w:p w:rsidR="007B55DA" w:rsidRPr="003C0D8C" w:rsidRDefault="007B55DA" w:rsidP="005A3EE7"/>
        </w:tc>
      </w:tr>
      <w:tr w:rsidR="007B55DA" w:rsidRPr="00D571E2" w:rsidTr="005A3EE7">
        <w:tc>
          <w:tcPr>
            <w:tcW w:w="3942" w:type="dxa"/>
            <w:shd w:val="clear" w:color="auto" w:fill="auto"/>
            <w:vAlign w:val="center"/>
          </w:tcPr>
          <w:p w:rsidR="007B55DA" w:rsidRPr="003C0D8C" w:rsidRDefault="007B55DA" w:rsidP="005A3EE7">
            <w:r w:rsidRPr="003C0D8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B55DA" w:rsidRPr="003C0D8C" w:rsidRDefault="007B55DA" w:rsidP="005A3EE7">
            <w:pPr>
              <w:jc w:val="both"/>
            </w:pPr>
            <w:r w:rsidRPr="003C0D8C">
              <w:t>Wykład, prezentacje, ćwiczenia, indywidualna praca w parach opiekun-pies</w:t>
            </w:r>
          </w:p>
          <w:p w:rsidR="007B55DA" w:rsidRPr="003C0D8C" w:rsidRDefault="007B55DA" w:rsidP="005A3EE7"/>
        </w:tc>
      </w:tr>
    </w:tbl>
    <w:p w:rsidR="007B55DA" w:rsidRPr="000A37AA" w:rsidRDefault="007B55DA" w:rsidP="005967D6">
      <w:pPr>
        <w:rPr>
          <w:sz w:val="20"/>
          <w:szCs w:val="20"/>
        </w:rPr>
      </w:pPr>
    </w:p>
    <w:sectPr w:rsidR="007B55DA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3B" w:rsidRDefault="00C33F3B" w:rsidP="008D17BD">
      <w:r>
        <w:separator/>
      </w:r>
    </w:p>
  </w:endnote>
  <w:endnote w:type="continuationSeparator" w:id="0">
    <w:p w:rsidR="00C33F3B" w:rsidRDefault="00C33F3B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A2254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754F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754F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3B" w:rsidRDefault="00C33F3B" w:rsidP="008D17BD">
      <w:r>
        <w:separator/>
      </w:r>
    </w:p>
  </w:footnote>
  <w:footnote w:type="continuationSeparator" w:id="0">
    <w:p w:rsidR="00C33F3B" w:rsidRDefault="00C33F3B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1E08B3"/>
    <w:multiLevelType w:val="hybridMultilevel"/>
    <w:tmpl w:val="B9D6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64235"/>
    <w:rsid w:val="0008344A"/>
    <w:rsid w:val="0009257D"/>
    <w:rsid w:val="000A37AA"/>
    <w:rsid w:val="000D45C2"/>
    <w:rsid w:val="000E0D6A"/>
    <w:rsid w:val="000E5A96"/>
    <w:rsid w:val="000F4203"/>
    <w:rsid w:val="000F4DF8"/>
    <w:rsid w:val="000F587A"/>
    <w:rsid w:val="00101F00"/>
    <w:rsid w:val="00120398"/>
    <w:rsid w:val="00123A93"/>
    <w:rsid w:val="00166B50"/>
    <w:rsid w:val="001A2B34"/>
    <w:rsid w:val="001E0B01"/>
    <w:rsid w:val="00206860"/>
    <w:rsid w:val="00207270"/>
    <w:rsid w:val="002202ED"/>
    <w:rsid w:val="0027755F"/>
    <w:rsid w:val="002835BD"/>
    <w:rsid w:val="00283678"/>
    <w:rsid w:val="002864AD"/>
    <w:rsid w:val="002E4043"/>
    <w:rsid w:val="0031612C"/>
    <w:rsid w:val="00325509"/>
    <w:rsid w:val="0032739E"/>
    <w:rsid w:val="003305C4"/>
    <w:rsid w:val="0033194F"/>
    <w:rsid w:val="00335B58"/>
    <w:rsid w:val="00354368"/>
    <w:rsid w:val="003853C3"/>
    <w:rsid w:val="003B32BF"/>
    <w:rsid w:val="003C0D8C"/>
    <w:rsid w:val="00457679"/>
    <w:rsid w:val="004A1F49"/>
    <w:rsid w:val="004A2F04"/>
    <w:rsid w:val="004A3AA9"/>
    <w:rsid w:val="004A6FA9"/>
    <w:rsid w:val="004B189D"/>
    <w:rsid w:val="004E014A"/>
    <w:rsid w:val="00500899"/>
    <w:rsid w:val="0051226E"/>
    <w:rsid w:val="0053037A"/>
    <w:rsid w:val="005506AE"/>
    <w:rsid w:val="0057184E"/>
    <w:rsid w:val="005869D2"/>
    <w:rsid w:val="00586B8A"/>
    <w:rsid w:val="00592A99"/>
    <w:rsid w:val="005967D6"/>
    <w:rsid w:val="005D06E4"/>
    <w:rsid w:val="00605C33"/>
    <w:rsid w:val="0061278F"/>
    <w:rsid w:val="0063487A"/>
    <w:rsid w:val="006742BC"/>
    <w:rsid w:val="006A1351"/>
    <w:rsid w:val="006A614B"/>
    <w:rsid w:val="006E03BF"/>
    <w:rsid w:val="006F3573"/>
    <w:rsid w:val="007006C7"/>
    <w:rsid w:val="00713024"/>
    <w:rsid w:val="00715FF5"/>
    <w:rsid w:val="007273C1"/>
    <w:rsid w:val="007754F2"/>
    <w:rsid w:val="007B55DA"/>
    <w:rsid w:val="007B768F"/>
    <w:rsid w:val="007E08AE"/>
    <w:rsid w:val="007F2556"/>
    <w:rsid w:val="007F7966"/>
    <w:rsid w:val="00805530"/>
    <w:rsid w:val="008244A9"/>
    <w:rsid w:val="0083437D"/>
    <w:rsid w:val="00836E42"/>
    <w:rsid w:val="00850B52"/>
    <w:rsid w:val="00850E6A"/>
    <w:rsid w:val="0089357C"/>
    <w:rsid w:val="00893CD3"/>
    <w:rsid w:val="00896BC2"/>
    <w:rsid w:val="008D0B7E"/>
    <w:rsid w:val="008D13BA"/>
    <w:rsid w:val="008D17BD"/>
    <w:rsid w:val="008F16EA"/>
    <w:rsid w:val="00911ABC"/>
    <w:rsid w:val="0092197E"/>
    <w:rsid w:val="00980EBB"/>
    <w:rsid w:val="00985927"/>
    <w:rsid w:val="0098654A"/>
    <w:rsid w:val="00991350"/>
    <w:rsid w:val="00992D17"/>
    <w:rsid w:val="00996026"/>
    <w:rsid w:val="009C2572"/>
    <w:rsid w:val="009C414A"/>
    <w:rsid w:val="009E49CA"/>
    <w:rsid w:val="009E70A9"/>
    <w:rsid w:val="00A0026C"/>
    <w:rsid w:val="00A2254B"/>
    <w:rsid w:val="00A24F1E"/>
    <w:rsid w:val="00A25D78"/>
    <w:rsid w:val="00A27747"/>
    <w:rsid w:val="00A33407"/>
    <w:rsid w:val="00A4369A"/>
    <w:rsid w:val="00A6673A"/>
    <w:rsid w:val="00AA02DB"/>
    <w:rsid w:val="00AC0881"/>
    <w:rsid w:val="00AC0EDF"/>
    <w:rsid w:val="00AD6F61"/>
    <w:rsid w:val="00AF5064"/>
    <w:rsid w:val="00B106E0"/>
    <w:rsid w:val="00B278D6"/>
    <w:rsid w:val="00B32323"/>
    <w:rsid w:val="00B400C0"/>
    <w:rsid w:val="00B44AF8"/>
    <w:rsid w:val="00B548D7"/>
    <w:rsid w:val="00B60435"/>
    <w:rsid w:val="00B71AE7"/>
    <w:rsid w:val="00B742CE"/>
    <w:rsid w:val="00B844C2"/>
    <w:rsid w:val="00BA2E91"/>
    <w:rsid w:val="00BF20FE"/>
    <w:rsid w:val="00BF5620"/>
    <w:rsid w:val="00C14DD1"/>
    <w:rsid w:val="00C308AB"/>
    <w:rsid w:val="00C33F3B"/>
    <w:rsid w:val="00C40D26"/>
    <w:rsid w:val="00C4269A"/>
    <w:rsid w:val="00CA2785"/>
    <w:rsid w:val="00CD3047"/>
    <w:rsid w:val="00CD423D"/>
    <w:rsid w:val="00D2747A"/>
    <w:rsid w:val="00D31A2E"/>
    <w:rsid w:val="00D552F8"/>
    <w:rsid w:val="00D55B29"/>
    <w:rsid w:val="00D571E2"/>
    <w:rsid w:val="00DC2364"/>
    <w:rsid w:val="00DF04B7"/>
    <w:rsid w:val="00E540FE"/>
    <w:rsid w:val="00E54369"/>
    <w:rsid w:val="00E61AA6"/>
    <w:rsid w:val="00E832C8"/>
    <w:rsid w:val="00E84533"/>
    <w:rsid w:val="00E90E7C"/>
    <w:rsid w:val="00E925BA"/>
    <w:rsid w:val="00E93CA9"/>
    <w:rsid w:val="00EC3848"/>
    <w:rsid w:val="00EE7227"/>
    <w:rsid w:val="00F02DA4"/>
    <w:rsid w:val="00F02E5D"/>
    <w:rsid w:val="00F2295C"/>
    <w:rsid w:val="00F46BE5"/>
    <w:rsid w:val="00F65E0A"/>
    <w:rsid w:val="00F82B32"/>
    <w:rsid w:val="00FA2850"/>
    <w:rsid w:val="00FB0556"/>
    <w:rsid w:val="00FC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AA33-E3B5-477F-8186-80896D6E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8:06:00Z</dcterms:created>
  <dcterms:modified xsi:type="dcterms:W3CDTF">2022-04-11T12:33:00Z</dcterms:modified>
</cp:coreProperties>
</file>